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DD" w:rsidRPr="0011388A" w:rsidRDefault="005A12DD" w:rsidP="005A12DD">
      <w:pPr>
        <w:spacing w:line="240" w:lineRule="auto"/>
        <w:jc w:val="center"/>
        <w:rPr>
          <w:rFonts w:asciiTheme="majorHAnsi" w:hAnsiTheme="majorHAnsi" w:cs="Times New Roman"/>
          <w:b/>
          <w:i/>
          <w:shadow/>
          <w:sz w:val="40"/>
          <w:szCs w:val="40"/>
        </w:rPr>
      </w:pPr>
      <w:r w:rsidRPr="00E94ABA">
        <w:rPr>
          <w:rFonts w:asciiTheme="majorHAnsi" w:hAnsiTheme="majorHAnsi" w:cs="Times New Roman"/>
          <w:b/>
          <w:i/>
          <w:shadow/>
          <w:sz w:val="40"/>
          <w:szCs w:val="40"/>
        </w:rPr>
        <w:t xml:space="preserve"> </w:t>
      </w:r>
      <w:r w:rsidR="008655A8" w:rsidRPr="0011388A">
        <w:rPr>
          <w:rFonts w:asciiTheme="majorHAnsi" w:hAnsiTheme="majorHAnsi" w:cs="Times New Roman"/>
          <w:b/>
          <w:i/>
          <w:shadow/>
          <w:sz w:val="40"/>
          <w:szCs w:val="40"/>
        </w:rPr>
        <w:t>5</w:t>
      </w:r>
      <w:r w:rsidR="008655A8" w:rsidRPr="0011388A">
        <w:rPr>
          <w:rFonts w:asciiTheme="majorHAnsi" w:hAnsiTheme="majorHAnsi" w:cs="Times New Roman"/>
          <w:b/>
          <w:i/>
          <w:shadow/>
          <w:sz w:val="40"/>
          <w:szCs w:val="40"/>
          <w:vertAlign w:val="superscript"/>
        </w:rPr>
        <w:t>th</w:t>
      </w:r>
      <w:r w:rsidR="008655A8" w:rsidRPr="0011388A">
        <w:rPr>
          <w:rFonts w:asciiTheme="majorHAnsi" w:hAnsiTheme="majorHAnsi" w:cs="Times New Roman"/>
          <w:b/>
          <w:i/>
          <w:shadow/>
          <w:sz w:val="40"/>
          <w:szCs w:val="40"/>
        </w:rPr>
        <w:t xml:space="preserve"> Grade </w:t>
      </w:r>
      <w:r w:rsidRPr="0011388A">
        <w:rPr>
          <w:rFonts w:asciiTheme="majorHAnsi" w:hAnsiTheme="majorHAnsi" w:cs="Times New Roman"/>
          <w:b/>
          <w:i/>
          <w:shadow/>
          <w:sz w:val="40"/>
          <w:szCs w:val="40"/>
        </w:rPr>
        <w:t>News</w:t>
      </w:r>
    </w:p>
    <w:p w:rsidR="005A12DD" w:rsidRPr="0011388A" w:rsidRDefault="0011388A" w:rsidP="00A879D9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11388A">
        <w:rPr>
          <w:rFonts w:asciiTheme="majorHAnsi" w:hAnsiTheme="majorHAnsi" w:cs="Times New Roman"/>
          <w:sz w:val="24"/>
          <w:szCs w:val="24"/>
        </w:rPr>
        <w:t>April 22nd</w:t>
      </w:r>
      <w:r w:rsidR="00444C34" w:rsidRPr="0011388A">
        <w:rPr>
          <w:rFonts w:asciiTheme="majorHAnsi" w:hAnsiTheme="majorHAnsi" w:cs="Times New Roman"/>
          <w:sz w:val="24"/>
          <w:szCs w:val="24"/>
        </w:rPr>
        <w:t>, 201</w:t>
      </w:r>
      <w:r w:rsidR="001E00E3" w:rsidRPr="0011388A">
        <w:rPr>
          <w:rFonts w:asciiTheme="majorHAnsi" w:hAnsiTheme="majorHAnsi" w:cs="Times New Roman"/>
          <w:sz w:val="24"/>
          <w:szCs w:val="24"/>
        </w:rPr>
        <w:t>6</w:t>
      </w:r>
    </w:p>
    <w:p w:rsidR="00120A0C" w:rsidRPr="0011388A" w:rsidRDefault="005A12DD" w:rsidP="00320D1E">
      <w:pPr>
        <w:jc w:val="center"/>
        <w:rPr>
          <w:rFonts w:asciiTheme="majorHAnsi" w:hAnsiTheme="majorHAnsi" w:cs="Times New Roman"/>
          <w:b/>
          <w:i/>
          <w:sz w:val="26"/>
          <w:szCs w:val="26"/>
        </w:rPr>
        <w:sectPr w:rsidR="00120A0C" w:rsidRPr="0011388A" w:rsidSect="00374D2B">
          <w:pgSz w:w="12240" w:h="15840"/>
          <w:pgMar w:top="1440" w:right="1440" w:bottom="1440" w:left="144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proofErr w:type="spellStart"/>
      <w:r w:rsidRPr="0011388A">
        <w:rPr>
          <w:rFonts w:asciiTheme="majorHAnsi" w:hAnsiTheme="majorHAnsi" w:cs="Times New Roman"/>
          <w:b/>
          <w:i/>
          <w:sz w:val="26"/>
          <w:szCs w:val="26"/>
        </w:rPr>
        <w:t>A</w:t>
      </w:r>
      <w:r w:rsidR="00F352E4" w:rsidRPr="0011388A">
        <w:rPr>
          <w:rFonts w:asciiTheme="majorHAnsi" w:hAnsiTheme="majorHAnsi" w:cs="Times New Roman"/>
          <w:b/>
          <w:i/>
          <w:sz w:val="26"/>
          <w:szCs w:val="26"/>
        </w:rPr>
        <w:t>s</w:t>
      </w:r>
      <w:r w:rsidRPr="0011388A">
        <w:rPr>
          <w:rFonts w:asciiTheme="majorHAnsi" w:hAnsiTheme="majorHAnsi" w:cs="Times New Roman"/>
          <w:b/>
          <w:i/>
          <w:sz w:val="26"/>
          <w:szCs w:val="26"/>
        </w:rPr>
        <w:t>salamu</w:t>
      </w:r>
      <w:proofErr w:type="spellEnd"/>
      <w:r w:rsidRPr="0011388A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proofErr w:type="spellStart"/>
      <w:r w:rsidRPr="0011388A">
        <w:rPr>
          <w:rFonts w:asciiTheme="majorHAnsi" w:hAnsiTheme="majorHAnsi" w:cs="Times New Roman"/>
          <w:b/>
          <w:i/>
          <w:sz w:val="26"/>
          <w:szCs w:val="26"/>
        </w:rPr>
        <w:t>Alaikom</w:t>
      </w:r>
      <w:proofErr w:type="spellEnd"/>
      <w:r w:rsidRPr="0011388A">
        <w:rPr>
          <w:rFonts w:asciiTheme="majorHAnsi" w:hAnsiTheme="majorHAnsi" w:cs="Times New Roman"/>
          <w:b/>
          <w:i/>
          <w:sz w:val="26"/>
          <w:szCs w:val="26"/>
        </w:rPr>
        <w:t xml:space="preserve"> Parents!</w:t>
      </w:r>
    </w:p>
    <w:p w:rsidR="0011388A" w:rsidRPr="0011388A" w:rsidRDefault="00EE5837" w:rsidP="0011388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color w:val="000000" w:themeColor="text1"/>
          <w:sz w:val="23"/>
          <w:szCs w:val="23"/>
        </w:rPr>
      </w:pPr>
      <w:r>
        <w:rPr>
          <w:rFonts w:asciiTheme="majorHAnsi" w:hAnsiTheme="majorHAnsi" w:cs="Times New Roman"/>
          <w:color w:val="000000" w:themeColor="text1"/>
          <w:sz w:val="23"/>
          <w:szCs w:val="23"/>
        </w:rPr>
        <w:lastRenderedPageBreak/>
        <w:t>Thanks for coming</w:t>
      </w:r>
      <w:r w:rsidR="00F81BDB">
        <w:rPr>
          <w:rFonts w:asciiTheme="majorHAnsi" w:hAnsiTheme="majorHAnsi" w:cs="Times New Roman"/>
          <w:color w:val="000000" w:themeColor="text1"/>
          <w:sz w:val="23"/>
          <w:szCs w:val="23"/>
        </w:rPr>
        <w:t xml:space="preserve"> to our Student-Led-Conferences, </w:t>
      </w:r>
      <w:proofErr w:type="spellStart"/>
      <w:r w:rsidR="00F81BDB">
        <w:rPr>
          <w:rFonts w:asciiTheme="majorHAnsi" w:hAnsiTheme="majorHAnsi" w:cs="Times New Roman"/>
          <w:color w:val="000000" w:themeColor="text1"/>
          <w:sz w:val="23"/>
          <w:szCs w:val="23"/>
        </w:rPr>
        <w:t>Jazakum</w:t>
      </w:r>
      <w:proofErr w:type="spellEnd"/>
      <w:r w:rsidR="00F81BDB">
        <w:rPr>
          <w:rFonts w:asciiTheme="majorHAnsi" w:hAnsiTheme="majorHAnsi" w:cs="Times New Roman"/>
          <w:color w:val="000000" w:themeColor="text1"/>
          <w:sz w:val="23"/>
          <w:szCs w:val="23"/>
        </w:rPr>
        <w:t xml:space="preserve"> Allah </w:t>
      </w:r>
      <w:proofErr w:type="spellStart"/>
      <w:r w:rsidR="00F81BDB">
        <w:rPr>
          <w:rFonts w:asciiTheme="majorHAnsi" w:hAnsiTheme="majorHAnsi" w:cs="Times New Roman"/>
          <w:color w:val="000000" w:themeColor="text1"/>
          <w:sz w:val="23"/>
          <w:szCs w:val="23"/>
        </w:rPr>
        <w:t>khair</w:t>
      </w:r>
      <w:proofErr w:type="spellEnd"/>
      <w:r w:rsidR="00F81BDB">
        <w:rPr>
          <w:rFonts w:asciiTheme="majorHAnsi" w:hAnsiTheme="majorHAnsi" w:cs="Times New Roman"/>
          <w:color w:val="000000" w:themeColor="text1"/>
          <w:sz w:val="23"/>
          <w:szCs w:val="23"/>
        </w:rPr>
        <w:t>!</w:t>
      </w:r>
    </w:p>
    <w:p w:rsidR="001A1587" w:rsidRPr="00E94ABA" w:rsidRDefault="001A1587" w:rsidP="001A1587">
      <w:pPr>
        <w:pStyle w:val="ListParagraph"/>
        <w:spacing w:line="240" w:lineRule="auto"/>
        <w:rPr>
          <w:rFonts w:asciiTheme="majorHAnsi" w:hAnsiTheme="majorHAnsi" w:cs="Times New Roman"/>
          <w:color w:val="000000" w:themeColor="text1"/>
        </w:rPr>
      </w:pPr>
    </w:p>
    <w:p w:rsidR="001A1587" w:rsidRDefault="001A1587" w:rsidP="001A1587">
      <w:pPr>
        <w:pStyle w:val="ListParagraph"/>
        <w:spacing w:line="240" w:lineRule="auto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E94ABA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Language Arts</w:t>
      </w:r>
    </w:p>
    <w:p w:rsidR="00F81BDB" w:rsidRPr="00E94ABA" w:rsidRDefault="00F81BDB" w:rsidP="001A1587">
      <w:pPr>
        <w:pStyle w:val="ListParagraph"/>
        <w:spacing w:line="240" w:lineRule="auto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</w:p>
    <w:p w:rsidR="00F352E4" w:rsidRPr="00F352E4" w:rsidRDefault="00C34B17" w:rsidP="00F352E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3"/>
          <w:szCs w:val="23"/>
        </w:rPr>
      </w:pPr>
      <w:r w:rsidRPr="00F352E4">
        <w:rPr>
          <w:rFonts w:asciiTheme="majorHAnsi" w:hAnsiTheme="majorHAnsi" w:cs="Times New Roman"/>
          <w:sz w:val="23"/>
          <w:szCs w:val="23"/>
        </w:rPr>
        <w:t>T</w:t>
      </w:r>
      <w:r w:rsidR="00C55D95">
        <w:rPr>
          <w:rFonts w:asciiTheme="majorHAnsi" w:hAnsiTheme="majorHAnsi" w:cs="Times New Roman"/>
          <w:sz w:val="23"/>
          <w:szCs w:val="23"/>
        </w:rPr>
        <w:t>his week, t</w:t>
      </w:r>
      <w:r w:rsidRPr="00F352E4">
        <w:rPr>
          <w:rFonts w:asciiTheme="majorHAnsi" w:hAnsiTheme="majorHAnsi" w:cs="Times New Roman"/>
          <w:sz w:val="23"/>
          <w:szCs w:val="23"/>
        </w:rPr>
        <w:t xml:space="preserve">he fifth graders </w:t>
      </w:r>
      <w:r w:rsidR="00C55D95">
        <w:rPr>
          <w:rFonts w:asciiTheme="majorHAnsi" w:hAnsiTheme="majorHAnsi" w:cs="Times New Roman"/>
          <w:sz w:val="23"/>
          <w:szCs w:val="23"/>
        </w:rPr>
        <w:t>started a new</w:t>
      </w:r>
      <w:r w:rsidR="00771C53" w:rsidRPr="00F352E4">
        <w:rPr>
          <w:rFonts w:asciiTheme="majorHAnsi" w:hAnsiTheme="majorHAnsi" w:cs="Times New Roman"/>
          <w:sz w:val="23"/>
          <w:szCs w:val="23"/>
        </w:rPr>
        <w:t xml:space="preserve"> </w:t>
      </w:r>
      <w:r w:rsidR="00C55D95">
        <w:rPr>
          <w:rFonts w:asciiTheme="majorHAnsi" w:hAnsiTheme="majorHAnsi" w:cs="Times New Roman"/>
          <w:sz w:val="23"/>
          <w:szCs w:val="23"/>
        </w:rPr>
        <w:t xml:space="preserve">six week cycle of </w:t>
      </w:r>
      <w:r w:rsidR="005D5D9E" w:rsidRPr="00F352E4">
        <w:rPr>
          <w:rFonts w:asciiTheme="majorHAnsi" w:hAnsiTheme="majorHAnsi" w:cs="Times New Roman"/>
          <w:sz w:val="23"/>
          <w:szCs w:val="23"/>
        </w:rPr>
        <w:t>book club</w:t>
      </w:r>
      <w:r w:rsidR="00C55D95">
        <w:rPr>
          <w:rFonts w:asciiTheme="majorHAnsi" w:hAnsiTheme="majorHAnsi" w:cs="Times New Roman"/>
          <w:sz w:val="23"/>
          <w:szCs w:val="23"/>
        </w:rPr>
        <w:t>s</w:t>
      </w:r>
      <w:r w:rsidR="00F352E4" w:rsidRPr="00F352E4">
        <w:rPr>
          <w:rFonts w:asciiTheme="majorHAnsi" w:hAnsiTheme="majorHAnsi" w:cs="Times New Roman"/>
          <w:sz w:val="23"/>
          <w:szCs w:val="23"/>
        </w:rPr>
        <w:sym w:font="Wingdings" w:char="F04A"/>
      </w:r>
      <w:r w:rsidR="00C55D95">
        <w:rPr>
          <w:rFonts w:asciiTheme="majorHAnsi" w:hAnsiTheme="majorHAnsi" w:cs="Times New Roman"/>
          <w:sz w:val="23"/>
          <w:szCs w:val="23"/>
        </w:rPr>
        <w:t xml:space="preserve"> with six jobs</w:t>
      </w:r>
      <w:r w:rsidR="005D5D9E" w:rsidRPr="00F352E4">
        <w:rPr>
          <w:rFonts w:asciiTheme="majorHAnsi" w:hAnsiTheme="majorHAnsi" w:cs="Times New Roman"/>
          <w:sz w:val="23"/>
          <w:szCs w:val="23"/>
        </w:rPr>
        <w:t xml:space="preserve">. </w:t>
      </w:r>
      <w:r w:rsidR="00C55D95">
        <w:rPr>
          <w:rFonts w:asciiTheme="majorHAnsi" w:hAnsiTheme="majorHAnsi" w:cs="Times New Roman"/>
          <w:sz w:val="23"/>
          <w:szCs w:val="23"/>
        </w:rPr>
        <w:t>Each week</w:t>
      </w:r>
      <w:r w:rsidR="00F352E4" w:rsidRPr="00F352E4">
        <w:rPr>
          <w:rFonts w:asciiTheme="majorHAnsi" w:hAnsiTheme="majorHAnsi" w:cs="Times New Roman"/>
          <w:sz w:val="23"/>
          <w:szCs w:val="23"/>
        </w:rPr>
        <w:t xml:space="preserve"> fifth</w:t>
      </w:r>
      <w:r w:rsidR="00C55D95">
        <w:rPr>
          <w:rFonts w:asciiTheme="majorHAnsi" w:hAnsiTheme="majorHAnsi" w:cs="Times New Roman"/>
          <w:sz w:val="23"/>
          <w:szCs w:val="23"/>
        </w:rPr>
        <w:t xml:space="preserve"> graders will switch to a new job to do for their club. The students decided as a group on the book they would like to read and already started reading them. Our fifth graders are</w:t>
      </w:r>
      <w:r w:rsidR="00C55D95" w:rsidRPr="00F352E4">
        <w:rPr>
          <w:rFonts w:asciiTheme="majorHAnsi" w:hAnsiTheme="majorHAnsi" w:cs="Times New Roman"/>
          <w:sz w:val="23"/>
          <w:szCs w:val="23"/>
        </w:rPr>
        <w:t xml:space="preserve"> </w:t>
      </w:r>
      <w:r w:rsidR="00F352E4" w:rsidRPr="00F352E4">
        <w:rPr>
          <w:rFonts w:asciiTheme="majorHAnsi" w:hAnsiTheme="majorHAnsi" w:cs="Times New Roman"/>
          <w:sz w:val="23"/>
          <w:szCs w:val="23"/>
        </w:rPr>
        <w:t>s</w:t>
      </w:r>
      <w:r w:rsidR="00C55D95">
        <w:rPr>
          <w:rFonts w:asciiTheme="majorHAnsi" w:hAnsiTheme="majorHAnsi" w:cs="Times New Roman"/>
          <w:sz w:val="23"/>
          <w:szCs w:val="23"/>
        </w:rPr>
        <w:t>till</w:t>
      </w:r>
      <w:r w:rsidR="00F352E4" w:rsidRPr="00F352E4">
        <w:rPr>
          <w:rFonts w:asciiTheme="majorHAnsi" w:hAnsiTheme="majorHAnsi" w:cs="Times New Roman"/>
          <w:sz w:val="23"/>
          <w:szCs w:val="23"/>
        </w:rPr>
        <w:t xml:space="preserve"> working on </w:t>
      </w:r>
      <w:r w:rsidR="00C55D95">
        <w:rPr>
          <w:rFonts w:asciiTheme="majorHAnsi" w:hAnsiTheme="majorHAnsi" w:cs="Times New Roman"/>
          <w:sz w:val="23"/>
          <w:szCs w:val="23"/>
        </w:rPr>
        <w:t>their fiction stories for</w:t>
      </w:r>
      <w:r w:rsidR="00F352E4" w:rsidRPr="00F352E4">
        <w:rPr>
          <w:rFonts w:asciiTheme="majorHAnsi" w:hAnsiTheme="majorHAnsi" w:cs="Times New Roman"/>
          <w:sz w:val="23"/>
          <w:szCs w:val="23"/>
        </w:rPr>
        <w:t xml:space="preserve"> Young Authors Conferences which is related to their Children of Charity project. They are very excited about the idea. Ask your student to share with you at home.</w:t>
      </w:r>
    </w:p>
    <w:p w:rsidR="001A1587" w:rsidRPr="00F352E4" w:rsidRDefault="00257A06" w:rsidP="00F352E4">
      <w:pPr>
        <w:spacing w:line="240" w:lineRule="auto"/>
        <w:rPr>
          <w:rFonts w:asciiTheme="majorHAnsi" w:hAnsiTheme="majorHAnsi" w:cs="Times New Roman"/>
          <w:sz w:val="23"/>
          <w:szCs w:val="23"/>
        </w:rPr>
      </w:pPr>
      <w:r w:rsidRPr="00E94A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19380</wp:posOffset>
            </wp:positionV>
            <wp:extent cx="542925" cy="4476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AB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09855</wp:posOffset>
            </wp:positionV>
            <wp:extent cx="542925" cy="447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587" w:rsidRPr="00E94ABA" w:rsidRDefault="001A1587" w:rsidP="00257A06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94ABA">
        <w:rPr>
          <w:rFonts w:asciiTheme="majorHAnsi" w:hAnsiTheme="majorHAnsi" w:cs="Times New Roman"/>
          <w:b/>
          <w:sz w:val="28"/>
          <w:szCs w:val="28"/>
        </w:rPr>
        <w:t>Math</w:t>
      </w:r>
    </w:p>
    <w:p w:rsidR="00495A9B" w:rsidRPr="00E94ABA" w:rsidRDefault="008F755E" w:rsidP="00495A9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The </w:t>
      </w:r>
      <w:r w:rsidR="00C34B17" w:rsidRPr="00E94ABA">
        <w:rPr>
          <w:rFonts w:asciiTheme="majorHAnsi" w:hAnsiTheme="majorHAnsi" w:cs="Times New Roman"/>
          <w:sz w:val="23"/>
          <w:szCs w:val="23"/>
        </w:rPr>
        <w:t xml:space="preserve">students </w:t>
      </w:r>
      <w:r>
        <w:rPr>
          <w:rFonts w:asciiTheme="majorHAnsi" w:hAnsiTheme="majorHAnsi" w:cs="Times New Roman"/>
          <w:sz w:val="23"/>
          <w:szCs w:val="23"/>
        </w:rPr>
        <w:t xml:space="preserve">continued to </w:t>
      </w:r>
      <w:r w:rsidR="00C55D95">
        <w:rPr>
          <w:rFonts w:asciiTheme="majorHAnsi" w:hAnsiTheme="majorHAnsi" w:cs="Times New Roman"/>
          <w:sz w:val="23"/>
          <w:szCs w:val="23"/>
        </w:rPr>
        <w:t xml:space="preserve">practice </w:t>
      </w:r>
      <w:r>
        <w:rPr>
          <w:rFonts w:asciiTheme="majorHAnsi" w:hAnsiTheme="majorHAnsi" w:cs="Times New Roman"/>
          <w:sz w:val="23"/>
          <w:szCs w:val="23"/>
        </w:rPr>
        <w:t>multiplying and dividing fractions.</w:t>
      </w:r>
      <w:r w:rsidR="005F6B5B" w:rsidRPr="00E94ABA">
        <w:rPr>
          <w:rFonts w:asciiTheme="majorHAnsi" w:hAnsiTheme="majorHAnsi" w:cs="Times New Roman"/>
          <w:sz w:val="23"/>
          <w:szCs w:val="23"/>
        </w:rPr>
        <w:t xml:space="preserve"> </w:t>
      </w:r>
      <w:r w:rsidR="00C55D95">
        <w:rPr>
          <w:rFonts w:asciiTheme="majorHAnsi" w:hAnsiTheme="majorHAnsi" w:cs="Times New Roman"/>
          <w:sz w:val="23"/>
          <w:szCs w:val="23"/>
        </w:rPr>
        <w:t xml:space="preserve">Next week they will move into algebra. Please support your fifth grader at home by going over their learning experiences at school and reminding them of the importance of completing </w:t>
      </w:r>
      <w:proofErr w:type="spellStart"/>
      <w:r w:rsidR="00C55D95">
        <w:rPr>
          <w:rFonts w:asciiTheme="majorHAnsi" w:hAnsiTheme="majorHAnsi" w:cs="Times New Roman"/>
          <w:sz w:val="23"/>
          <w:szCs w:val="23"/>
        </w:rPr>
        <w:t>homestudy</w:t>
      </w:r>
      <w:proofErr w:type="spellEnd"/>
      <w:r w:rsidR="00C55D95">
        <w:rPr>
          <w:rFonts w:asciiTheme="majorHAnsi" w:hAnsiTheme="majorHAnsi" w:cs="Times New Roman"/>
          <w:sz w:val="23"/>
          <w:szCs w:val="23"/>
        </w:rPr>
        <w:t xml:space="preserve"> as a way of practicing the concepts and skills they learn at school.</w:t>
      </w:r>
    </w:p>
    <w:p w:rsidR="001A1587" w:rsidRPr="00E94ABA" w:rsidRDefault="00F23ECB" w:rsidP="00A67C9D">
      <w:pPr>
        <w:pStyle w:val="ListParagraph"/>
        <w:spacing w:line="240" w:lineRule="auto"/>
        <w:rPr>
          <w:rFonts w:asciiTheme="majorHAnsi" w:hAnsiTheme="majorHAnsi" w:cs="Times New Roman"/>
          <w:b/>
          <w:sz w:val="23"/>
          <w:szCs w:val="23"/>
        </w:rPr>
      </w:pPr>
      <w:r w:rsidRPr="00E94ABA">
        <w:rPr>
          <w:rFonts w:asciiTheme="majorHAnsi" w:hAnsiTheme="majorHAnsi" w:cs="Times New Roman"/>
          <w:b/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12395</wp:posOffset>
            </wp:positionV>
            <wp:extent cx="410210" cy="657225"/>
            <wp:effectExtent l="19050" t="0" r="8890" b="0"/>
            <wp:wrapNone/>
            <wp:docPr id="6" name="Picture 2" descr="C:\Program Files\Microsoft Office\MEDIA\CAGCAT10\j03052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525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21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ABA">
        <w:rPr>
          <w:rFonts w:asciiTheme="majorHAnsi" w:hAnsiTheme="majorHAnsi" w:cs="Times New Roman"/>
          <w:b/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12395</wp:posOffset>
            </wp:positionV>
            <wp:extent cx="410210" cy="657225"/>
            <wp:effectExtent l="19050" t="0" r="8890" b="0"/>
            <wp:wrapNone/>
            <wp:docPr id="4" name="Picture 2" descr="C:\Program Files\Microsoft Office\MEDIA\CAGCAT10\j03052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525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C0C" w:rsidRPr="00E94ABA" w:rsidRDefault="00476632" w:rsidP="00495A9B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94ABA">
        <w:rPr>
          <w:rFonts w:asciiTheme="majorHAnsi" w:hAnsiTheme="majorHAnsi" w:cs="Times New Roman"/>
          <w:b/>
          <w:sz w:val="28"/>
          <w:szCs w:val="28"/>
        </w:rPr>
        <w:t>Health Sciences</w:t>
      </w:r>
    </w:p>
    <w:p w:rsidR="00495A9B" w:rsidRPr="00E94ABA" w:rsidRDefault="00495A9B" w:rsidP="00495A9B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A51E5" w:rsidRPr="00E94ABA" w:rsidRDefault="00EE5837" w:rsidP="002F2AFE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EE5837">
        <w:rPr>
          <w:rFonts w:asciiTheme="majorHAnsi" w:hAnsiTheme="majorHAnsi"/>
          <w:sz w:val="23"/>
          <w:szCs w:val="23"/>
        </w:rPr>
        <w:t xml:space="preserve">The boys and girls of fifth grade </w:t>
      </w:r>
      <w:r w:rsidR="00C55D95">
        <w:rPr>
          <w:rFonts w:asciiTheme="majorHAnsi" w:hAnsiTheme="majorHAnsi"/>
          <w:sz w:val="23"/>
          <w:szCs w:val="23"/>
        </w:rPr>
        <w:t>enjoyed exploring</w:t>
      </w:r>
      <w:r w:rsidRPr="00EE5837">
        <w:rPr>
          <w:rFonts w:asciiTheme="majorHAnsi" w:hAnsiTheme="majorHAnsi"/>
          <w:sz w:val="23"/>
          <w:szCs w:val="23"/>
        </w:rPr>
        <w:t xml:space="preserve"> matter in all of its forms</w:t>
      </w:r>
      <w:r w:rsidR="00C55D95">
        <w:rPr>
          <w:rFonts w:asciiTheme="majorHAnsi" w:hAnsiTheme="majorHAnsi"/>
          <w:sz w:val="23"/>
          <w:szCs w:val="23"/>
        </w:rPr>
        <w:t xml:space="preserve"> and its changes</w:t>
      </w:r>
      <w:r w:rsidRPr="00EE5837">
        <w:rPr>
          <w:rFonts w:asciiTheme="majorHAnsi" w:hAnsiTheme="majorHAnsi"/>
          <w:sz w:val="23"/>
          <w:szCs w:val="23"/>
        </w:rPr>
        <w:t>. T</w:t>
      </w:r>
      <w:r w:rsidRPr="00EE5837">
        <w:rPr>
          <w:rFonts w:asciiTheme="majorHAnsi" w:hAnsiTheme="majorHAnsi"/>
        </w:rPr>
        <w:t>he fifth grade students learned that matter is made up of unseen particles. They also examined the difference between molecules and atoms</w:t>
      </w:r>
      <w:r w:rsidR="00C55D95">
        <w:rPr>
          <w:rFonts w:asciiTheme="majorHAnsi" w:hAnsiTheme="majorHAnsi"/>
        </w:rPr>
        <w:t xml:space="preserve">, and physical and </w:t>
      </w:r>
      <w:r w:rsidR="00C55D95">
        <w:rPr>
          <w:rFonts w:asciiTheme="majorHAnsi" w:hAnsiTheme="majorHAnsi"/>
        </w:rPr>
        <w:lastRenderedPageBreak/>
        <w:t>chemical changes</w:t>
      </w:r>
      <w:r>
        <w:rPr>
          <w:rFonts w:asciiTheme="majorHAnsi" w:hAnsiTheme="majorHAnsi"/>
        </w:rPr>
        <w:t>.</w:t>
      </w:r>
      <w:r w:rsidR="00C55D95">
        <w:rPr>
          <w:rFonts w:asciiTheme="majorHAnsi" w:hAnsiTheme="majorHAnsi"/>
        </w:rPr>
        <w:t xml:space="preserve"> </w:t>
      </w:r>
      <w:r w:rsidR="002F2AFE">
        <w:rPr>
          <w:rFonts w:asciiTheme="majorHAnsi" w:hAnsiTheme="majorHAnsi"/>
          <w:sz w:val="23"/>
          <w:szCs w:val="23"/>
        </w:rPr>
        <w:t>Last</w:t>
      </w:r>
      <w:r w:rsidR="00C55D95">
        <w:rPr>
          <w:rFonts w:asciiTheme="majorHAnsi" w:hAnsiTheme="majorHAnsi"/>
          <w:sz w:val="23"/>
          <w:szCs w:val="23"/>
        </w:rPr>
        <w:t xml:space="preserve"> week in science, the 5</w:t>
      </w:r>
      <w:r w:rsidR="00C55D95" w:rsidRPr="00C377D5">
        <w:rPr>
          <w:rFonts w:asciiTheme="majorHAnsi" w:hAnsiTheme="majorHAnsi"/>
          <w:sz w:val="23"/>
          <w:szCs w:val="23"/>
          <w:vertAlign w:val="superscript"/>
        </w:rPr>
        <w:t>th</w:t>
      </w:r>
      <w:r w:rsidR="00C55D95">
        <w:rPr>
          <w:rFonts w:asciiTheme="majorHAnsi" w:hAnsiTheme="majorHAnsi"/>
          <w:sz w:val="23"/>
          <w:szCs w:val="23"/>
        </w:rPr>
        <w:t xml:space="preserve"> graders did some really exciting experiments! Each student participated in a lab which demonstrated the difference between a chemical and physical reaction. Students understand that in order for a chemical reaction to occur, a new substance must be formed. The 5</w:t>
      </w:r>
      <w:r w:rsidR="00C55D95" w:rsidRPr="009E7EBB">
        <w:rPr>
          <w:rFonts w:asciiTheme="majorHAnsi" w:hAnsiTheme="majorHAnsi"/>
          <w:sz w:val="23"/>
          <w:szCs w:val="23"/>
          <w:vertAlign w:val="superscript"/>
        </w:rPr>
        <w:t>th</w:t>
      </w:r>
      <w:r w:rsidR="00C55D95">
        <w:rPr>
          <w:rFonts w:asciiTheme="majorHAnsi" w:hAnsiTheme="majorHAnsi"/>
          <w:sz w:val="23"/>
          <w:szCs w:val="23"/>
        </w:rPr>
        <w:t xml:space="preserve"> graders really enjoyed these labs and learned a lot!</w:t>
      </w:r>
      <w:r w:rsidR="00C55D95">
        <w:rPr>
          <w:rFonts w:asciiTheme="majorHAnsi" w:hAnsiTheme="majorHAnsi"/>
        </w:rPr>
        <w:t xml:space="preserve"> Next week they will be assessed on matter and start exploring </w:t>
      </w:r>
      <w:r w:rsidR="002F2AFE">
        <w:rPr>
          <w:rFonts w:asciiTheme="majorHAnsi" w:hAnsiTheme="majorHAnsi"/>
        </w:rPr>
        <w:t>Earth in the universe.</w:t>
      </w:r>
    </w:p>
    <w:p w:rsidR="00476632" w:rsidRPr="00E94ABA" w:rsidRDefault="001142D0" w:rsidP="00C37DE0">
      <w:pPr>
        <w:spacing w:line="24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94ABA">
        <w:rPr>
          <w:rFonts w:asciiTheme="majorHAnsi" w:hAnsiTheme="majorHAnsi" w:cs="Times New Roman"/>
          <w:b/>
          <w:sz w:val="28"/>
          <w:szCs w:val="28"/>
        </w:rPr>
        <w:t>Social/Religious Studies</w:t>
      </w:r>
    </w:p>
    <w:p w:rsidR="004A51E5" w:rsidRPr="002F2AFE" w:rsidRDefault="004A51E5" w:rsidP="004A51E5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Theme="majorHAnsi" w:hAnsiTheme="majorHAnsi"/>
          <w:color w:val="000000" w:themeColor="text1"/>
        </w:rPr>
      </w:pPr>
      <w:r w:rsidRPr="00E94ABA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 xml:space="preserve">The </w:t>
      </w:r>
      <w:r w:rsidR="00EE5837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fifth grade students continued to explore the</w:t>
      </w:r>
      <w:r w:rsidRPr="00E94ABA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 xml:space="preserve"> Colonies </w:t>
      </w:r>
      <w:r w:rsidR="002F2AFE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and the Colonial life</w:t>
      </w:r>
      <w:r w:rsidRPr="00E94ABA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. </w:t>
      </w:r>
      <w:r w:rsidRPr="00E94ABA">
        <w:rPr>
          <w:rStyle w:val="apple-converted-space"/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 </w:t>
      </w:r>
      <w:r w:rsidR="00091E20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The</w:t>
      </w:r>
      <w:r w:rsidR="002F2AFE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y</w:t>
      </w:r>
      <w:r w:rsidR="00091E20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F2AFE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examined</w:t>
      </w:r>
      <w:r w:rsidRPr="00E94ABA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 xml:space="preserve"> the landforms, geography, climate, a</w:t>
      </w:r>
      <w:r w:rsidR="002F2AFE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nd settlement patterns of the three groups of colonies, New England, Middle, and Southern Colonies</w:t>
      </w:r>
      <w:r w:rsidRPr="00E94ABA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. </w:t>
      </w:r>
      <w:r w:rsidRPr="00E94ABA">
        <w:rPr>
          <w:rStyle w:val="apple-converted-space"/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 </w:t>
      </w:r>
      <w:r w:rsidR="002F2AFE">
        <w:rPr>
          <w:rStyle w:val="apple-converted-space"/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Our Green Field Village field trip helped to bring their learning experience to life.</w:t>
      </w:r>
      <w:r w:rsidR="002F2AFE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9F77E6" w:rsidRPr="002F2AFE" w:rsidRDefault="002F2AFE" w:rsidP="004A51E5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Theme="majorHAnsi" w:hAnsiTheme="majorHAnsi"/>
          <w:sz w:val="23"/>
          <w:szCs w:val="23"/>
        </w:rPr>
      </w:pPr>
      <w:r w:rsidRPr="002F2AFE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 xml:space="preserve">Next </w:t>
      </w:r>
      <w:proofErr w:type="spellStart"/>
      <w:r w:rsidRPr="002F2AFE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insha’Allah</w:t>
      </w:r>
      <w:proofErr w:type="spellEnd"/>
      <w:r w:rsidRPr="002F2AFE">
        <w:rPr>
          <w:rFonts w:asciiTheme="majorHAnsi" w:hAnsiTheme="majorHAnsi"/>
          <w:color w:val="000000" w:themeColor="text1"/>
          <w:sz w:val="23"/>
          <w:szCs w:val="23"/>
          <w:shd w:val="clear" w:color="auto" w:fill="FFFFFF"/>
        </w:rPr>
        <w:t>, we will focus on the role of the congress in unifying the colonies and move into the declaration of independence and the challenges that the nation faced.</w:t>
      </w:r>
    </w:p>
    <w:p w:rsidR="00771C53" w:rsidRPr="00E94ABA" w:rsidRDefault="00771C53" w:rsidP="00771C53">
      <w:pPr>
        <w:pStyle w:val="ListParagraph"/>
        <w:spacing w:line="240" w:lineRule="auto"/>
        <w:rPr>
          <w:rFonts w:asciiTheme="majorHAnsi" w:hAnsiTheme="majorHAnsi" w:cs="Times New Roman"/>
          <w:sz w:val="23"/>
          <w:szCs w:val="23"/>
        </w:rPr>
      </w:pPr>
    </w:p>
    <w:p w:rsidR="001B20EE" w:rsidRPr="00E94ABA" w:rsidRDefault="001B20EE" w:rsidP="001B20E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sz w:val="23"/>
          <w:szCs w:val="23"/>
        </w:rPr>
      </w:pPr>
      <w:r w:rsidRPr="00E94ABA">
        <w:rPr>
          <w:rFonts w:asciiTheme="majorHAnsi" w:hAnsiTheme="majorHAnsi" w:cs="Times New Roman"/>
          <w:sz w:val="23"/>
          <w:szCs w:val="23"/>
        </w:rPr>
        <w:t xml:space="preserve">During Islamic Studies, the 5th graders </w:t>
      </w:r>
      <w:r w:rsidR="004A51E5" w:rsidRPr="00E94ABA">
        <w:rPr>
          <w:rFonts w:asciiTheme="majorHAnsi" w:hAnsiTheme="majorHAnsi" w:cs="Times New Roman"/>
          <w:sz w:val="23"/>
          <w:szCs w:val="23"/>
        </w:rPr>
        <w:t xml:space="preserve">continue </w:t>
      </w:r>
      <w:r w:rsidR="009E31D9">
        <w:rPr>
          <w:rFonts w:asciiTheme="majorHAnsi" w:hAnsiTheme="majorHAnsi" w:cs="Times New Roman"/>
          <w:sz w:val="23"/>
          <w:szCs w:val="23"/>
        </w:rPr>
        <w:t xml:space="preserve">to attend Br. </w:t>
      </w:r>
      <w:proofErr w:type="spellStart"/>
      <w:r w:rsidR="009E31D9">
        <w:rPr>
          <w:rFonts w:asciiTheme="majorHAnsi" w:hAnsiTheme="majorHAnsi" w:cs="Times New Roman"/>
          <w:sz w:val="23"/>
          <w:szCs w:val="23"/>
        </w:rPr>
        <w:t>Tayssir</w:t>
      </w:r>
      <w:r w:rsidR="002F2AFE">
        <w:rPr>
          <w:rFonts w:asciiTheme="majorHAnsi" w:hAnsiTheme="majorHAnsi" w:cs="Times New Roman"/>
          <w:sz w:val="23"/>
          <w:szCs w:val="23"/>
        </w:rPr>
        <w:t>’s</w:t>
      </w:r>
      <w:proofErr w:type="spellEnd"/>
      <w:r w:rsidR="004A51E5" w:rsidRPr="00E94ABA">
        <w:rPr>
          <w:rFonts w:asciiTheme="majorHAnsi" w:hAnsiTheme="majorHAnsi" w:cs="Times New Roman"/>
          <w:sz w:val="23"/>
          <w:szCs w:val="23"/>
        </w:rPr>
        <w:t xml:space="preserve"> </w:t>
      </w:r>
      <w:r w:rsidR="009E31D9">
        <w:rPr>
          <w:rFonts w:asciiTheme="majorHAnsi" w:hAnsiTheme="majorHAnsi" w:cs="Times New Roman"/>
          <w:sz w:val="23"/>
          <w:szCs w:val="23"/>
        </w:rPr>
        <w:t>classes</w:t>
      </w:r>
      <w:r w:rsidR="004A51E5" w:rsidRPr="00E94ABA">
        <w:rPr>
          <w:rFonts w:asciiTheme="majorHAnsi" w:hAnsiTheme="majorHAnsi" w:cs="Times New Roman"/>
          <w:sz w:val="23"/>
          <w:szCs w:val="23"/>
        </w:rPr>
        <w:t>.</w:t>
      </w:r>
      <w:r w:rsidR="00771C53" w:rsidRPr="00E94ABA">
        <w:rPr>
          <w:rFonts w:asciiTheme="majorHAnsi" w:hAnsiTheme="majorHAnsi" w:cs="Times New Roman"/>
          <w:sz w:val="23"/>
          <w:szCs w:val="23"/>
        </w:rPr>
        <w:t xml:space="preserve"> </w:t>
      </w:r>
      <w:r w:rsidR="009E31D9">
        <w:rPr>
          <w:rFonts w:asciiTheme="majorHAnsi" w:hAnsiTheme="majorHAnsi" w:cs="Times New Roman"/>
          <w:sz w:val="23"/>
          <w:szCs w:val="23"/>
        </w:rPr>
        <w:t xml:space="preserve">They continue to gain valuable knowledge and life-long lessons. </w:t>
      </w:r>
      <w:r w:rsidR="00C0386F">
        <w:rPr>
          <w:rFonts w:asciiTheme="majorHAnsi" w:hAnsiTheme="majorHAnsi" w:cs="Times New Roman"/>
          <w:sz w:val="23"/>
          <w:szCs w:val="23"/>
        </w:rPr>
        <w:t xml:space="preserve">For the last </w:t>
      </w:r>
      <w:r w:rsidR="002F2AFE">
        <w:rPr>
          <w:rFonts w:asciiTheme="majorHAnsi" w:hAnsiTheme="majorHAnsi" w:cs="Times New Roman"/>
          <w:sz w:val="23"/>
          <w:szCs w:val="23"/>
        </w:rPr>
        <w:t>couple of</w:t>
      </w:r>
      <w:r w:rsidR="00C0386F">
        <w:rPr>
          <w:rFonts w:asciiTheme="majorHAnsi" w:hAnsiTheme="majorHAnsi" w:cs="Times New Roman"/>
          <w:sz w:val="23"/>
          <w:szCs w:val="23"/>
        </w:rPr>
        <w:t xml:space="preserve"> weeks they have been focusing on studying the attributes of </w:t>
      </w:r>
      <w:r w:rsidR="002F2AFE">
        <w:rPr>
          <w:rFonts w:asciiTheme="majorHAnsi" w:hAnsiTheme="majorHAnsi" w:cs="Times New Roman"/>
          <w:sz w:val="23"/>
          <w:szCs w:val="23"/>
        </w:rPr>
        <w:t>the prophets. They were assessed on the attributes of Allah (</w:t>
      </w:r>
      <w:proofErr w:type="spellStart"/>
      <w:r w:rsidR="002F2AFE">
        <w:rPr>
          <w:rFonts w:asciiTheme="majorHAnsi" w:hAnsiTheme="majorHAnsi" w:cs="Times New Roman"/>
          <w:sz w:val="23"/>
          <w:szCs w:val="23"/>
        </w:rPr>
        <w:t>swt</w:t>
      </w:r>
      <w:proofErr w:type="spellEnd"/>
      <w:r w:rsidR="002F2AFE">
        <w:rPr>
          <w:rFonts w:asciiTheme="majorHAnsi" w:hAnsiTheme="majorHAnsi" w:cs="Times New Roman"/>
          <w:sz w:val="23"/>
          <w:szCs w:val="23"/>
        </w:rPr>
        <w:t xml:space="preserve">) and the prophets (peace </w:t>
      </w:r>
      <w:proofErr w:type="gramStart"/>
      <w:r w:rsidR="002F2AFE">
        <w:rPr>
          <w:rFonts w:asciiTheme="majorHAnsi" w:hAnsiTheme="majorHAnsi" w:cs="Times New Roman"/>
          <w:sz w:val="23"/>
          <w:szCs w:val="23"/>
        </w:rPr>
        <w:t>be</w:t>
      </w:r>
      <w:proofErr w:type="gramEnd"/>
      <w:r w:rsidR="002F2AFE">
        <w:rPr>
          <w:rFonts w:asciiTheme="majorHAnsi" w:hAnsiTheme="majorHAnsi" w:cs="Times New Roman"/>
          <w:sz w:val="23"/>
          <w:szCs w:val="23"/>
        </w:rPr>
        <w:t xml:space="preserve"> upon all of them).</w:t>
      </w:r>
    </w:p>
    <w:p w:rsidR="00771C53" w:rsidRPr="00E94ABA" w:rsidRDefault="00771C53" w:rsidP="00771C53">
      <w:pPr>
        <w:pStyle w:val="ListParagraph"/>
        <w:rPr>
          <w:rFonts w:asciiTheme="majorHAnsi" w:hAnsiTheme="majorHAnsi" w:cs="Times New Roman"/>
          <w:sz w:val="23"/>
          <w:szCs w:val="23"/>
        </w:rPr>
      </w:pPr>
    </w:p>
    <w:p w:rsidR="009E31D9" w:rsidRPr="002F2AFE" w:rsidRDefault="002F2AFE" w:rsidP="00BD14C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b/>
          <w:sz w:val="23"/>
          <w:szCs w:val="23"/>
        </w:rPr>
      </w:pPr>
      <w:r w:rsidRPr="002F2AFE">
        <w:rPr>
          <w:rFonts w:asciiTheme="majorHAnsi" w:hAnsiTheme="majorHAnsi" w:cs="Times New Roman"/>
          <w:sz w:val="23"/>
          <w:szCs w:val="23"/>
        </w:rPr>
        <w:t>All</w:t>
      </w:r>
      <w:r w:rsidR="00771C53" w:rsidRPr="002F2AFE">
        <w:rPr>
          <w:rFonts w:asciiTheme="majorHAnsi" w:hAnsiTheme="majorHAnsi" w:cs="Times New Roman"/>
          <w:sz w:val="23"/>
          <w:szCs w:val="23"/>
        </w:rPr>
        <w:t xml:space="preserve"> of our fifth graders have graduated and earned the honor of praying in the </w:t>
      </w:r>
      <w:proofErr w:type="spellStart"/>
      <w:r w:rsidR="00771C53" w:rsidRPr="002F2AFE">
        <w:rPr>
          <w:rFonts w:asciiTheme="majorHAnsi" w:hAnsiTheme="majorHAnsi" w:cs="Times New Roman"/>
          <w:sz w:val="23"/>
          <w:szCs w:val="23"/>
        </w:rPr>
        <w:t>masji</w:t>
      </w:r>
      <w:r w:rsidR="00C0386F" w:rsidRPr="002F2AFE">
        <w:rPr>
          <w:rFonts w:asciiTheme="majorHAnsi" w:hAnsiTheme="majorHAnsi" w:cs="Times New Roman"/>
          <w:sz w:val="23"/>
          <w:szCs w:val="23"/>
        </w:rPr>
        <w:t>d</w:t>
      </w:r>
      <w:proofErr w:type="spellEnd"/>
      <w:r w:rsidR="00C0386F" w:rsidRPr="002F2AFE">
        <w:rPr>
          <w:rFonts w:asciiTheme="majorHAnsi" w:hAnsiTheme="majorHAnsi" w:cs="Times New Roman"/>
          <w:sz w:val="23"/>
          <w:szCs w:val="23"/>
        </w:rPr>
        <w:t xml:space="preserve"> every day, </w:t>
      </w:r>
      <w:proofErr w:type="spellStart"/>
      <w:r w:rsidR="00C0386F" w:rsidRPr="002F2AFE">
        <w:rPr>
          <w:rFonts w:asciiTheme="majorHAnsi" w:hAnsiTheme="majorHAnsi" w:cs="Times New Roman"/>
          <w:sz w:val="23"/>
          <w:szCs w:val="23"/>
        </w:rPr>
        <w:t>masha’Allah</w:t>
      </w:r>
      <w:proofErr w:type="spellEnd"/>
      <w:r w:rsidR="00C0386F" w:rsidRPr="002F2AFE">
        <w:rPr>
          <w:rFonts w:asciiTheme="majorHAnsi" w:hAnsiTheme="majorHAnsi" w:cs="Times New Roman"/>
          <w:sz w:val="23"/>
          <w:szCs w:val="23"/>
        </w:rPr>
        <w:t xml:space="preserve">. </w:t>
      </w:r>
    </w:p>
    <w:p w:rsidR="00E94ABA" w:rsidRPr="00E94ABA" w:rsidRDefault="00E94ABA" w:rsidP="00BD14CA">
      <w:pPr>
        <w:spacing w:line="240" w:lineRule="auto"/>
        <w:rPr>
          <w:rFonts w:asciiTheme="majorHAnsi" w:hAnsiTheme="majorHAnsi" w:cs="Times New Roman"/>
          <w:b/>
          <w:sz w:val="23"/>
          <w:szCs w:val="23"/>
        </w:rPr>
      </w:pPr>
    </w:p>
    <w:p w:rsidR="00E94ABA" w:rsidRPr="00E94ABA" w:rsidRDefault="00E94ABA" w:rsidP="00BD14CA">
      <w:pPr>
        <w:spacing w:line="240" w:lineRule="auto"/>
        <w:rPr>
          <w:rFonts w:asciiTheme="majorHAnsi" w:hAnsiTheme="majorHAnsi" w:cs="Times New Roman"/>
          <w:b/>
          <w:sz w:val="23"/>
          <w:szCs w:val="23"/>
        </w:rPr>
      </w:pPr>
    </w:p>
    <w:p w:rsidR="00664C3E" w:rsidRDefault="00F63D61" w:rsidP="00664C3E">
      <w:pPr>
        <w:pStyle w:val="ListParagraph"/>
        <w:spacing w:line="240" w:lineRule="auto"/>
        <w:jc w:val="center"/>
        <w:rPr>
          <w:rFonts w:asciiTheme="majorHAnsi" w:hAnsiTheme="majorHAnsi" w:cs="Times New Roman"/>
          <w:b/>
          <w:noProof/>
          <w:sz w:val="28"/>
          <w:szCs w:val="28"/>
        </w:rPr>
      </w:pPr>
      <w:r w:rsidRPr="00E94ABA"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57175</wp:posOffset>
            </wp:positionV>
            <wp:extent cx="680085" cy="600075"/>
            <wp:effectExtent l="19050" t="0" r="5715" b="0"/>
            <wp:wrapNone/>
            <wp:docPr id="3" name="rg_hi" descr="https://encrypted-tbn3.gstatic.com/images?q=tbn:ANd9GcRobCTGDTTBMtnSBmv5MjZ4PWvsUGOaKpf2H8ZM643WRdvAvlRz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obCTGDTTBMtnSBmv5MjZ4PWvsUGOaKpf2H8ZM643WRdvAvlRzn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ABA"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247650</wp:posOffset>
            </wp:positionV>
            <wp:extent cx="680085" cy="600075"/>
            <wp:effectExtent l="19050" t="0" r="5715" b="0"/>
            <wp:wrapNone/>
            <wp:docPr id="5" name="rg_hi" descr="https://encrypted-tbn3.gstatic.com/images?q=tbn:ANd9GcRobCTGDTTBMtnSBmv5MjZ4PWvsUGOaKpf2H8ZM643WRdvAvlRz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obCTGDTTBMtnSBmv5MjZ4PWvsUGOaKpf2H8ZM643WRdvAvlRzn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ABA">
        <w:rPr>
          <w:rFonts w:asciiTheme="majorHAnsi" w:hAnsiTheme="majorHAnsi" w:cs="Times New Roman"/>
          <w:b/>
          <w:noProof/>
          <w:sz w:val="28"/>
          <w:szCs w:val="28"/>
        </w:rPr>
        <w:t>Don’t Forget…</w:t>
      </w:r>
    </w:p>
    <w:p w:rsidR="00E94ABA" w:rsidRDefault="00E94ABA" w:rsidP="00664C3E">
      <w:pPr>
        <w:pStyle w:val="ListParagraph"/>
        <w:spacing w:line="240" w:lineRule="auto"/>
        <w:jc w:val="center"/>
        <w:rPr>
          <w:rFonts w:asciiTheme="majorHAnsi" w:hAnsiTheme="majorHAnsi" w:cs="Times New Roman"/>
          <w:b/>
          <w:noProof/>
          <w:sz w:val="28"/>
          <w:szCs w:val="28"/>
        </w:rPr>
      </w:pPr>
    </w:p>
    <w:p w:rsidR="0004478B" w:rsidRPr="009E31D9" w:rsidRDefault="0004478B" w:rsidP="009E31D9">
      <w:pPr>
        <w:spacing w:line="240" w:lineRule="auto"/>
        <w:rPr>
          <w:rFonts w:asciiTheme="majorHAnsi" w:hAnsiTheme="majorHAnsi" w:cs="Times New Roman"/>
          <w:bCs/>
          <w:sz w:val="23"/>
          <w:szCs w:val="23"/>
        </w:rPr>
      </w:pPr>
    </w:p>
    <w:p w:rsidR="0011388A" w:rsidRPr="0011388A" w:rsidRDefault="0011388A" w:rsidP="0011388A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bCs/>
          <w:sz w:val="23"/>
          <w:szCs w:val="23"/>
        </w:rPr>
      </w:pPr>
      <w:r w:rsidRPr="0011388A">
        <w:rPr>
          <w:rFonts w:asciiTheme="majorHAnsi" w:hAnsiTheme="majorHAnsi" w:cs="Times New Roman"/>
          <w:bCs/>
          <w:sz w:val="23"/>
          <w:szCs w:val="23"/>
        </w:rPr>
        <w:t>4/22: Trimester 3 progress reports</w:t>
      </w:r>
    </w:p>
    <w:p w:rsidR="0037368E" w:rsidRPr="0011388A" w:rsidRDefault="0037368E" w:rsidP="0011388A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bCs/>
          <w:sz w:val="23"/>
          <w:szCs w:val="23"/>
        </w:rPr>
      </w:pPr>
      <w:r w:rsidRPr="0011388A">
        <w:rPr>
          <w:rFonts w:asciiTheme="majorHAnsi" w:hAnsiTheme="majorHAnsi" w:cs="Times New Roman"/>
          <w:bCs/>
          <w:sz w:val="23"/>
          <w:szCs w:val="23"/>
        </w:rPr>
        <w:t>4/27: Shadowing day for 5th graders in the CMS</w:t>
      </w:r>
    </w:p>
    <w:p w:rsidR="0037368E" w:rsidRPr="0011388A" w:rsidRDefault="0037368E" w:rsidP="0011388A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bCs/>
          <w:sz w:val="23"/>
          <w:szCs w:val="23"/>
        </w:rPr>
      </w:pPr>
      <w:r w:rsidRPr="0011388A">
        <w:rPr>
          <w:rFonts w:asciiTheme="majorHAnsi" w:hAnsiTheme="majorHAnsi" w:cs="Times New Roman"/>
          <w:bCs/>
          <w:sz w:val="23"/>
          <w:szCs w:val="23"/>
        </w:rPr>
        <w:t>5/4: PTO Skating Station Event</w:t>
      </w:r>
    </w:p>
    <w:p w:rsidR="0004478B" w:rsidRPr="0011388A" w:rsidRDefault="0037368E" w:rsidP="0011388A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bCs/>
          <w:sz w:val="23"/>
          <w:szCs w:val="23"/>
        </w:rPr>
      </w:pPr>
      <w:r w:rsidRPr="0011388A">
        <w:rPr>
          <w:rFonts w:asciiTheme="majorHAnsi" w:hAnsiTheme="majorHAnsi" w:cs="Times New Roman"/>
          <w:bCs/>
          <w:sz w:val="23"/>
          <w:szCs w:val="23"/>
        </w:rPr>
        <w:t>5/9-5/13 Literacy Week/Islamic Book Fair</w:t>
      </w:r>
    </w:p>
    <w:p w:rsidR="0004478B" w:rsidRPr="00E94ABA" w:rsidRDefault="0004478B" w:rsidP="0004478B">
      <w:pPr>
        <w:spacing w:line="240" w:lineRule="auto"/>
        <w:rPr>
          <w:rFonts w:asciiTheme="majorHAnsi" w:hAnsiTheme="majorHAnsi" w:cs="Times New Roman"/>
          <w:bCs/>
          <w:sz w:val="23"/>
          <w:szCs w:val="23"/>
        </w:rPr>
      </w:pPr>
    </w:p>
    <w:p w:rsidR="00FF6056" w:rsidRPr="00E94ABA" w:rsidRDefault="00FF6056" w:rsidP="00FF6056">
      <w:pPr>
        <w:pStyle w:val="ListParagraph"/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E94ABA"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4445</wp:posOffset>
            </wp:positionV>
            <wp:extent cx="619125" cy="619125"/>
            <wp:effectExtent l="19050" t="0" r="9525" b="0"/>
            <wp:wrapNone/>
            <wp:docPr id="9" name="il_fi" descr="http://bill37mccurdy.files.wordpress.com/2012/07/a-tro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ll37mccurdy.files.wordpress.com/2012/07/a-troph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ABA"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445</wp:posOffset>
            </wp:positionV>
            <wp:extent cx="619125" cy="624052"/>
            <wp:effectExtent l="19050" t="0" r="9525" b="0"/>
            <wp:wrapNone/>
            <wp:docPr id="7" name="il_fi" descr="http://bill37mccurdy.files.wordpress.com/2012/07/a-tro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ll37mccurdy.files.wordpress.com/2012/07/a-troph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056" w:rsidRPr="00E94ABA" w:rsidRDefault="00FF6056" w:rsidP="00FF6056">
      <w:pPr>
        <w:pStyle w:val="ListParagraph"/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94ABA">
        <w:rPr>
          <w:rFonts w:asciiTheme="majorHAnsi" w:hAnsiTheme="majorHAnsi" w:cs="Times New Roman"/>
          <w:b/>
          <w:sz w:val="28"/>
          <w:szCs w:val="28"/>
        </w:rPr>
        <w:t>Sweet Success!</w:t>
      </w:r>
      <w:r w:rsidRPr="00E94ABA">
        <w:rPr>
          <w:rFonts w:asciiTheme="majorHAnsi" w:hAnsiTheme="majorHAnsi"/>
        </w:rPr>
        <w:t xml:space="preserve"> </w:t>
      </w:r>
    </w:p>
    <w:p w:rsidR="00FF6056" w:rsidRPr="00E94ABA" w:rsidRDefault="00FF6056" w:rsidP="00FF6056">
      <w:pPr>
        <w:spacing w:line="240" w:lineRule="auto"/>
        <w:rPr>
          <w:rFonts w:asciiTheme="majorHAnsi" w:hAnsiTheme="majorHAnsi" w:cs="Times New Roman"/>
          <w:b/>
          <w:sz w:val="23"/>
          <w:szCs w:val="23"/>
        </w:rPr>
      </w:pPr>
    </w:p>
    <w:p w:rsidR="00FF6056" w:rsidRPr="0055455A" w:rsidRDefault="009F7840" w:rsidP="00F6733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b/>
          <w:i/>
          <w:sz w:val="24"/>
          <w:szCs w:val="23"/>
        </w:rPr>
      </w:pPr>
      <w:r w:rsidRPr="0055455A">
        <w:rPr>
          <w:rFonts w:asciiTheme="majorHAnsi" w:hAnsiTheme="majorHAnsi" w:cs="Times New Roman"/>
          <w:i/>
          <w:sz w:val="24"/>
          <w:szCs w:val="23"/>
        </w:rPr>
        <w:t xml:space="preserve">Each 1-2 weeks, we will be honoring a few of our students for a positive contribution they made </w:t>
      </w:r>
      <w:r w:rsidR="00AA3075" w:rsidRPr="0055455A">
        <w:rPr>
          <w:rFonts w:asciiTheme="majorHAnsi" w:hAnsiTheme="majorHAnsi" w:cs="Times New Roman"/>
          <w:i/>
          <w:sz w:val="24"/>
          <w:szCs w:val="23"/>
        </w:rPr>
        <w:t xml:space="preserve">to </w:t>
      </w:r>
      <w:r w:rsidRPr="0055455A">
        <w:rPr>
          <w:rFonts w:asciiTheme="majorHAnsi" w:hAnsiTheme="majorHAnsi" w:cs="Times New Roman"/>
          <w:i/>
          <w:sz w:val="24"/>
          <w:szCs w:val="23"/>
        </w:rPr>
        <w:t>their community.  This week we are proud to honor:</w:t>
      </w:r>
    </w:p>
    <w:p w:rsidR="0004478B" w:rsidRPr="00E94ABA" w:rsidRDefault="0004478B" w:rsidP="0004478B">
      <w:pPr>
        <w:spacing w:line="240" w:lineRule="auto"/>
        <w:rPr>
          <w:rFonts w:asciiTheme="majorHAnsi" w:hAnsiTheme="majorHAnsi" w:cs="Times New Roman"/>
          <w:b/>
          <w:sz w:val="23"/>
          <w:szCs w:val="23"/>
        </w:rPr>
      </w:pPr>
    </w:p>
    <w:p w:rsidR="00E94ABA" w:rsidRPr="00F4578D" w:rsidRDefault="00F4578D" w:rsidP="00F4578D">
      <w:pPr>
        <w:spacing w:line="240" w:lineRule="auto"/>
        <w:ind w:left="108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</w:t>
      </w:r>
      <w:proofErr w:type="spellStart"/>
      <w:r w:rsidR="0041562D" w:rsidRPr="00F4578D">
        <w:rPr>
          <w:rFonts w:asciiTheme="majorHAnsi" w:hAnsiTheme="majorHAnsi" w:cs="Times New Roman"/>
          <w:b/>
          <w:sz w:val="28"/>
          <w:szCs w:val="28"/>
        </w:rPr>
        <w:t>Zainab</w:t>
      </w:r>
      <w:proofErr w:type="spellEnd"/>
      <w:r w:rsidR="0041562D" w:rsidRPr="00F4578D">
        <w:rPr>
          <w:rFonts w:asciiTheme="majorHAnsi" w:hAnsiTheme="majorHAnsi" w:cs="Times New Roman"/>
          <w:b/>
          <w:sz w:val="28"/>
          <w:szCs w:val="28"/>
        </w:rPr>
        <w:t xml:space="preserve"> Khan</w:t>
      </w:r>
      <w:r w:rsidR="004E494B" w:rsidRPr="00F4578D">
        <w:rPr>
          <w:rFonts w:asciiTheme="majorHAnsi" w:hAnsiTheme="majorHAnsi" w:cs="Times New Roman"/>
        </w:rPr>
        <w:t xml:space="preserve">- </w:t>
      </w:r>
      <w:r w:rsidR="004E494B" w:rsidRPr="00F4578D">
        <w:rPr>
          <w:rFonts w:asciiTheme="majorHAnsi" w:hAnsiTheme="majorHAnsi" w:cs="Times New Roman"/>
          <w:b/>
          <w:sz w:val="28"/>
          <w:szCs w:val="28"/>
        </w:rPr>
        <w:t xml:space="preserve">5A: </w:t>
      </w:r>
    </w:p>
    <w:p w:rsidR="00F4578D" w:rsidRDefault="00F4578D" w:rsidP="0041562D">
      <w:pPr>
        <w:pStyle w:val="ListParagraph"/>
        <w:spacing w:line="240" w:lineRule="auto"/>
        <w:ind w:left="14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</w:t>
      </w:r>
      <w:r w:rsidR="0041562D">
        <w:rPr>
          <w:rFonts w:asciiTheme="majorHAnsi" w:hAnsiTheme="majorHAnsi" w:cs="Times New Roman"/>
        </w:rPr>
        <w:t>or</w:t>
      </w:r>
      <w:r w:rsidR="001210F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="0041562D">
        <w:rPr>
          <w:rFonts w:asciiTheme="majorHAnsi" w:hAnsiTheme="majorHAnsi" w:cs="Times New Roman"/>
        </w:rPr>
        <w:t xml:space="preserve">following class rules and </w:t>
      </w:r>
      <w:r>
        <w:rPr>
          <w:rFonts w:asciiTheme="majorHAnsi" w:hAnsiTheme="majorHAnsi" w:cs="Times New Roman"/>
        </w:rPr>
        <w:t xml:space="preserve">always trying </w:t>
      </w:r>
      <w:r w:rsidR="0041562D">
        <w:rPr>
          <w:rFonts w:asciiTheme="majorHAnsi" w:hAnsiTheme="majorHAnsi" w:cs="Times New Roman"/>
        </w:rPr>
        <w:t>her best</w:t>
      </w:r>
      <w:r>
        <w:rPr>
          <w:rFonts w:asciiTheme="majorHAnsi" w:hAnsiTheme="majorHAnsi" w:cs="Times New Roman"/>
        </w:rPr>
        <w:t>.</w:t>
      </w:r>
    </w:p>
    <w:p w:rsidR="00F4578D" w:rsidRDefault="00F4578D" w:rsidP="0041562D">
      <w:pPr>
        <w:pStyle w:val="ListParagraph"/>
        <w:spacing w:line="240" w:lineRule="auto"/>
        <w:ind w:left="1440"/>
        <w:rPr>
          <w:rFonts w:asciiTheme="majorHAnsi" w:hAnsiTheme="majorHAnsi" w:cs="Times New Roman"/>
        </w:rPr>
      </w:pPr>
    </w:p>
    <w:p w:rsidR="00A55D13" w:rsidRPr="00E94ABA" w:rsidRDefault="0011388A" w:rsidP="0041562D">
      <w:pPr>
        <w:pStyle w:val="ListParagraph"/>
        <w:spacing w:line="240" w:lineRule="auto"/>
        <w:ind w:left="1440"/>
        <w:rPr>
          <w:rFonts w:asciiTheme="majorHAnsi" w:hAnsiTheme="majorHAnsi" w:cs="Times New Roman"/>
          <w:b/>
          <w:sz w:val="23"/>
          <w:szCs w:val="23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Yasmeen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Khan</w:t>
      </w:r>
      <w:r w:rsidR="00A55D13" w:rsidRPr="00E94ABA">
        <w:rPr>
          <w:rFonts w:asciiTheme="majorHAnsi" w:hAnsiTheme="majorHAnsi" w:cs="Times New Roman"/>
          <w:b/>
          <w:sz w:val="28"/>
          <w:szCs w:val="28"/>
        </w:rPr>
        <w:t>-5B</w:t>
      </w:r>
      <w:r w:rsidR="00146B0A" w:rsidRPr="00E94ABA">
        <w:rPr>
          <w:rFonts w:asciiTheme="majorHAnsi" w:hAnsiTheme="majorHAnsi" w:cs="Times New Roman"/>
          <w:b/>
          <w:sz w:val="28"/>
          <w:szCs w:val="28"/>
        </w:rPr>
        <w:t>:</w:t>
      </w:r>
      <w:r w:rsidR="00146B0A" w:rsidRPr="00E94ABA">
        <w:rPr>
          <w:rFonts w:asciiTheme="majorHAnsi" w:hAnsiTheme="majorHAnsi" w:cs="Times New Roman"/>
          <w:b/>
          <w:sz w:val="23"/>
          <w:szCs w:val="23"/>
        </w:rPr>
        <w:t xml:space="preserve"> </w:t>
      </w:r>
    </w:p>
    <w:p w:rsidR="009E31D9" w:rsidRPr="00F87B08" w:rsidRDefault="009E31D9" w:rsidP="009E31D9">
      <w:pPr>
        <w:pStyle w:val="ListParagraph"/>
        <w:spacing w:line="240" w:lineRule="auto"/>
        <w:ind w:left="1440"/>
        <w:rPr>
          <w:rFonts w:asciiTheme="majorHAnsi" w:hAnsiTheme="majorHAnsi" w:cs="Times New Roman"/>
          <w:b/>
          <w:sz w:val="23"/>
          <w:szCs w:val="23"/>
        </w:rPr>
      </w:pPr>
      <w:proofErr w:type="gramStart"/>
      <w:r>
        <w:rPr>
          <w:rFonts w:asciiTheme="majorHAnsi" w:hAnsiTheme="majorHAnsi" w:cs="Times New Roman"/>
          <w:sz w:val="23"/>
          <w:szCs w:val="23"/>
        </w:rPr>
        <w:t>for</w:t>
      </w:r>
      <w:proofErr w:type="gramEnd"/>
      <w:r>
        <w:rPr>
          <w:rFonts w:asciiTheme="majorHAnsi" w:hAnsiTheme="majorHAnsi" w:cs="Times New Roman"/>
          <w:sz w:val="23"/>
          <w:szCs w:val="23"/>
        </w:rPr>
        <w:t xml:space="preserve"> making real effort to </w:t>
      </w:r>
      <w:r w:rsidR="0011388A">
        <w:rPr>
          <w:rFonts w:asciiTheme="majorHAnsi" w:hAnsiTheme="majorHAnsi" w:cs="Times New Roman"/>
          <w:sz w:val="23"/>
          <w:szCs w:val="23"/>
        </w:rPr>
        <w:t>reach her goals and to be a productive member of our classroom community</w:t>
      </w:r>
      <w:r>
        <w:rPr>
          <w:rFonts w:asciiTheme="majorHAnsi" w:hAnsiTheme="majorHAnsi" w:cs="Times New Roman"/>
          <w:sz w:val="23"/>
          <w:szCs w:val="23"/>
        </w:rPr>
        <w:t xml:space="preserve"> </w:t>
      </w:r>
    </w:p>
    <w:p w:rsidR="00A55D13" w:rsidRPr="00E94ABA" w:rsidRDefault="00A55D13" w:rsidP="00A55D13">
      <w:pPr>
        <w:pStyle w:val="ListParagraph"/>
        <w:spacing w:line="240" w:lineRule="auto"/>
        <w:ind w:left="1440"/>
        <w:rPr>
          <w:rFonts w:asciiTheme="majorHAnsi" w:hAnsiTheme="majorHAnsi" w:cs="Times New Roman"/>
          <w:b/>
          <w:sz w:val="23"/>
          <w:szCs w:val="23"/>
        </w:rPr>
      </w:pPr>
    </w:p>
    <w:p w:rsidR="00A55D13" w:rsidRPr="00E94ABA" w:rsidRDefault="00A55D13" w:rsidP="00A55D13">
      <w:pPr>
        <w:pStyle w:val="ListParagraph"/>
        <w:spacing w:line="240" w:lineRule="auto"/>
        <w:ind w:left="1440"/>
        <w:rPr>
          <w:rFonts w:asciiTheme="majorHAnsi" w:hAnsiTheme="majorHAnsi" w:cs="Times New Roman"/>
          <w:b/>
          <w:sz w:val="23"/>
          <w:szCs w:val="23"/>
        </w:rPr>
      </w:pPr>
    </w:p>
    <w:p w:rsidR="00BA212A" w:rsidRPr="00E94ABA" w:rsidRDefault="007471F7" w:rsidP="00A60B08">
      <w:pPr>
        <w:pStyle w:val="ListParagraph"/>
        <w:spacing w:line="240" w:lineRule="auto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E94ABA">
        <w:rPr>
          <w:rFonts w:asciiTheme="majorHAnsi" w:hAnsiTheme="majorHAnsi" w:cs="Times New Roman"/>
          <w:i/>
          <w:sz w:val="32"/>
          <w:szCs w:val="32"/>
        </w:rPr>
        <w:t xml:space="preserve">We </w:t>
      </w:r>
      <w:r w:rsidR="000C04C3" w:rsidRPr="00E94ABA">
        <w:rPr>
          <w:rFonts w:asciiTheme="majorHAnsi" w:hAnsiTheme="majorHAnsi" w:cs="Times New Roman"/>
          <w:i/>
          <w:sz w:val="32"/>
          <w:szCs w:val="32"/>
        </w:rPr>
        <w:t xml:space="preserve">hope you have a </w:t>
      </w:r>
      <w:r w:rsidR="000F00F8" w:rsidRPr="00E94ABA">
        <w:rPr>
          <w:rFonts w:asciiTheme="majorHAnsi" w:hAnsiTheme="majorHAnsi" w:cs="Times New Roman"/>
          <w:i/>
          <w:sz w:val="32"/>
          <w:szCs w:val="32"/>
        </w:rPr>
        <w:t xml:space="preserve">great </w:t>
      </w:r>
      <w:r w:rsidR="00C47D62" w:rsidRPr="00E94ABA">
        <w:rPr>
          <w:rFonts w:asciiTheme="majorHAnsi" w:hAnsiTheme="majorHAnsi" w:cs="Times New Roman"/>
          <w:i/>
          <w:sz w:val="32"/>
          <w:szCs w:val="32"/>
        </w:rPr>
        <w:t xml:space="preserve">weekend </w:t>
      </w:r>
      <w:r w:rsidR="000C04C3" w:rsidRPr="00E94ABA">
        <w:rPr>
          <w:rFonts w:asciiTheme="majorHAnsi" w:hAnsiTheme="majorHAnsi" w:cs="Times New Roman"/>
          <w:i/>
          <w:sz w:val="32"/>
          <w:szCs w:val="32"/>
        </w:rPr>
        <w:t>after another valuable and productive week</w:t>
      </w:r>
      <w:r w:rsidR="00C47D62" w:rsidRPr="00E94ABA">
        <w:rPr>
          <w:rFonts w:asciiTheme="majorHAnsi" w:hAnsiTheme="majorHAnsi" w:cs="Times New Roman"/>
          <w:i/>
          <w:sz w:val="32"/>
          <w:szCs w:val="32"/>
        </w:rPr>
        <w:t>!</w:t>
      </w:r>
    </w:p>
    <w:sectPr w:rsidR="00BA212A" w:rsidRPr="00E94ABA" w:rsidSect="00374D2B">
      <w:type w:val="continuous"/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27" w:rsidRDefault="000D2827" w:rsidP="00781E40">
      <w:pPr>
        <w:spacing w:after="0" w:line="240" w:lineRule="auto"/>
      </w:pPr>
      <w:r>
        <w:separator/>
      </w:r>
    </w:p>
  </w:endnote>
  <w:endnote w:type="continuationSeparator" w:id="0">
    <w:p w:rsidR="000D2827" w:rsidRDefault="000D2827" w:rsidP="0078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27" w:rsidRDefault="000D2827" w:rsidP="00781E40">
      <w:pPr>
        <w:spacing w:after="0" w:line="240" w:lineRule="auto"/>
      </w:pPr>
      <w:r>
        <w:separator/>
      </w:r>
    </w:p>
  </w:footnote>
  <w:footnote w:type="continuationSeparator" w:id="0">
    <w:p w:rsidR="000D2827" w:rsidRDefault="000D2827" w:rsidP="0078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9EA"/>
    <w:multiLevelType w:val="hybridMultilevel"/>
    <w:tmpl w:val="112E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B5491"/>
    <w:multiLevelType w:val="hybridMultilevel"/>
    <w:tmpl w:val="FA8C5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2D23DB"/>
    <w:multiLevelType w:val="hybridMultilevel"/>
    <w:tmpl w:val="67C8D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21415"/>
    <w:multiLevelType w:val="hybridMultilevel"/>
    <w:tmpl w:val="99F4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D2890"/>
    <w:multiLevelType w:val="hybridMultilevel"/>
    <w:tmpl w:val="CF881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43D9A"/>
    <w:multiLevelType w:val="hybridMultilevel"/>
    <w:tmpl w:val="1312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90FFE"/>
    <w:multiLevelType w:val="hybridMultilevel"/>
    <w:tmpl w:val="7172A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23975"/>
    <w:multiLevelType w:val="hybridMultilevel"/>
    <w:tmpl w:val="DD0EF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BC04A1"/>
    <w:multiLevelType w:val="hybridMultilevel"/>
    <w:tmpl w:val="AA5C3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E7742"/>
    <w:multiLevelType w:val="hybridMultilevel"/>
    <w:tmpl w:val="E3CEE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B17AE1"/>
    <w:multiLevelType w:val="hybridMultilevel"/>
    <w:tmpl w:val="9AE6E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0775C"/>
    <w:multiLevelType w:val="hybridMultilevel"/>
    <w:tmpl w:val="A294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0B4DED"/>
    <w:multiLevelType w:val="hybridMultilevel"/>
    <w:tmpl w:val="6F3CD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A54C0"/>
    <w:multiLevelType w:val="hybridMultilevel"/>
    <w:tmpl w:val="0EF42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CD3D0E"/>
    <w:multiLevelType w:val="hybridMultilevel"/>
    <w:tmpl w:val="0E0068E0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687F2AA4"/>
    <w:multiLevelType w:val="hybridMultilevel"/>
    <w:tmpl w:val="23782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181E71"/>
    <w:multiLevelType w:val="hybridMultilevel"/>
    <w:tmpl w:val="D44A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B1F45"/>
    <w:multiLevelType w:val="hybridMultilevel"/>
    <w:tmpl w:val="4D88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87D0E"/>
    <w:multiLevelType w:val="hybridMultilevel"/>
    <w:tmpl w:val="A4D27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466FCC"/>
    <w:multiLevelType w:val="hybridMultilevel"/>
    <w:tmpl w:val="879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776C"/>
    <w:multiLevelType w:val="hybridMultilevel"/>
    <w:tmpl w:val="9A16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"/>
  </w:num>
  <w:num w:numId="5">
    <w:abstractNumId w:val="20"/>
  </w:num>
  <w:num w:numId="6">
    <w:abstractNumId w:val="1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  <w:num w:numId="15">
    <w:abstractNumId w:val="6"/>
  </w:num>
  <w:num w:numId="16">
    <w:abstractNumId w:val="14"/>
  </w:num>
  <w:num w:numId="17">
    <w:abstractNumId w:val="18"/>
  </w:num>
  <w:num w:numId="18">
    <w:abstractNumId w:val="12"/>
  </w:num>
  <w:num w:numId="19">
    <w:abstractNumId w:val="16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2DD"/>
    <w:rsid w:val="00003671"/>
    <w:rsid w:val="00010928"/>
    <w:rsid w:val="00020B45"/>
    <w:rsid w:val="00022C5D"/>
    <w:rsid w:val="00031B35"/>
    <w:rsid w:val="000332C1"/>
    <w:rsid w:val="000400E2"/>
    <w:rsid w:val="00041518"/>
    <w:rsid w:val="0004478B"/>
    <w:rsid w:val="00044FDD"/>
    <w:rsid w:val="000533D4"/>
    <w:rsid w:val="00071019"/>
    <w:rsid w:val="0007382F"/>
    <w:rsid w:val="00074BD0"/>
    <w:rsid w:val="00077D90"/>
    <w:rsid w:val="00077F28"/>
    <w:rsid w:val="000829FF"/>
    <w:rsid w:val="00091E20"/>
    <w:rsid w:val="00093345"/>
    <w:rsid w:val="000B4C10"/>
    <w:rsid w:val="000C04C3"/>
    <w:rsid w:val="000D1749"/>
    <w:rsid w:val="000D2827"/>
    <w:rsid w:val="000D342A"/>
    <w:rsid w:val="000D5255"/>
    <w:rsid w:val="000E4B63"/>
    <w:rsid w:val="000E4FB3"/>
    <w:rsid w:val="000E5A0E"/>
    <w:rsid w:val="000F00F8"/>
    <w:rsid w:val="000F2B31"/>
    <w:rsid w:val="00102018"/>
    <w:rsid w:val="0010500C"/>
    <w:rsid w:val="00110EFC"/>
    <w:rsid w:val="0011388A"/>
    <w:rsid w:val="001142D0"/>
    <w:rsid w:val="00120100"/>
    <w:rsid w:val="0012095A"/>
    <w:rsid w:val="00120A0C"/>
    <w:rsid w:val="001210F0"/>
    <w:rsid w:val="00146478"/>
    <w:rsid w:val="00146B0A"/>
    <w:rsid w:val="001714AC"/>
    <w:rsid w:val="001717B0"/>
    <w:rsid w:val="00171F7B"/>
    <w:rsid w:val="00183254"/>
    <w:rsid w:val="00187055"/>
    <w:rsid w:val="00187587"/>
    <w:rsid w:val="001A1582"/>
    <w:rsid w:val="001A1587"/>
    <w:rsid w:val="001B08CA"/>
    <w:rsid w:val="001B20EE"/>
    <w:rsid w:val="001B492A"/>
    <w:rsid w:val="001B54D7"/>
    <w:rsid w:val="001C1B35"/>
    <w:rsid w:val="001C37CC"/>
    <w:rsid w:val="001C3BD3"/>
    <w:rsid w:val="001D155A"/>
    <w:rsid w:val="001D5924"/>
    <w:rsid w:val="001D6CF6"/>
    <w:rsid w:val="001D76A0"/>
    <w:rsid w:val="001E00E3"/>
    <w:rsid w:val="001E4CC0"/>
    <w:rsid w:val="001E5B90"/>
    <w:rsid w:val="00202709"/>
    <w:rsid w:val="00202DBE"/>
    <w:rsid w:val="00216901"/>
    <w:rsid w:val="002254CE"/>
    <w:rsid w:val="00227FDC"/>
    <w:rsid w:val="0023186C"/>
    <w:rsid w:val="002323D2"/>
    <w:rsid w:val="002409B7"/>
    <w:rsid w:val="00241117"/>
    <w:rsid w:val="00243ACB"/>
    <w:rsid w:val="00257A06"/>
    <w:rsid w:val="00261D60"/>
    <w:rsid w:val="00264FEE"/>
    <w:rsid w:val="00271FF9"/>
    <w:rsid w:val="002B583B"/>
    <w:rsid w:val="002B5B71"/>
    <w:rsid w:val="002B7092"/>
    <w:rsid w:val="002C2E45"/>
    <w:rsid w:val="002D639A"/>
    <w:rsid w:val="002E76CF"/>
    <w:rsid w:val="002F2AFE"/>
    <w:rsid w:val="002F7867"/>
    <w:rsid w:val="003055A2"/>
    <w:rsid w:val="00305669"/>
    <w:rsid w:val="00311085"/>
    <w:rsid w:val="003171B1"/>
    <w:rsid w:val="00320D1E"/>
    <w:rsid w:val="00332EFB"/>
    <w:rsid w:val="00333ACE"/>
    <w:rsid w:val="00342643"/>
    <w:rsid w:val="0034495D"/>
    <w:rsid w:val="003450B5"/>
    <w:rsid w:val="003555C2"/>
    <w:rsid w:val="00362984"/>
    <w:rsid w:val="00364813"/>
    <w:rsid w:val="0037368E"/>
    <w:rsid w:val="00374D2B"/>
    <w:rsid w:val="00377ADF"/>
    <w:rsid w:val="0038215F"/>
    <w:rsid w:val="00384893"/>
    <w:rsid w:val="00385FA9"/>
    <w:rsid w:val="00392119"/>
    <w:rsid w:val="003A16C5"/>
    <w:rsid w:val="003A203C"/>
    <w:rsid w:val="003A6E25"/>
    <w:rsid w:val="003B7786"/>
    <w:rsid w:val="003C0B19"/>
    <w:rsid w:val="003C5023"/>
    <w:rsid w:val="003D5C0C"/>
    <w:rsid w:val="003D5E69"/>
    <w:rsid w:val="003D7C19"/>
    <w:rsid w:val="003F4009"/>
    <w:rsid w:val="0040173E"/>
    <w:rsid w:val="0041562D"/>
    <w:rsid w:val="00431969"/>
    <w:rsid w:val="004320B5"/>
    <w:rsid w:val="00444C34"/>
    <w:rsid w:val="00444FE0"/>
    <w:rsid w:val="00457D0C"/>
    <w:rsid w:val="0046588D"/>
    <w:rsid w:val="00467BEB"/>
    <w:rsid w:val="004703FD"/>
    <w:rsid w:val="00473ACA"/>
    <w:rsid w:val="0047435D"/>
    <w:rsid w:val="00476632"/>
    <w:rsid w:val="00480936"/>
    <w:rsid w:val="00481775"/>
    <w:rsid w:val="00485641"/>
    <w:rsid w:val="00487C85"/>
    <w:rsid w:val="004938A8"/>
    <w:rsid w:val="00495A9B"/>
    <w:rsid w:val="004978A5"/>
    <w:rsid w:val="004A0879"/>
    <w:rsid w:val="004A1053"/>
    <w:rsid w:val="004A51E5"/>
    <w:rsid w:val="004A5332"/>
    <w:rsid w:val="004B2E2C"/>
    <w:rsid w:val="004B3C67"/>
    <w:rsid w:val="004B69C6"/>
    <w:rsid w:val="004C0EB4"/>
    <w:rsid w:val="004D3C27"/>
    <w:rsid w:val="004D414F"/>
    <w:rsid w:val="004E2755"/>
    <w:rsid w:val="004E2AB8"/>
    <w:rsid w:val="004E494B"/>
    <w:rsid w:val="004E7171"/>
    <w:rsid w:val="004F04D4"/>
    <w:rsid w:val="005044E0"/>
    <w:rsid w:val="00510B96"/>
    <w:rsid w:val="00511710"/>
    <w:rsid w:val="00515A8D"/>
    <w:rsid w:val="00534745"/>
    <w:rsid w:val="00535F1F"/>
    <w:rsid w:val="005443FB"/>
    <w:rsid w:val="0055455A"/>
    <w:rsid w:val="00560AA5"/>
    <w:rsid w:val="005643CA"/>
    <w:rsid w:val="00580161"/>
    <w:rsid w:val="00580C03"/>
    <w:rsid w:val="00580DE8"/>
    <w:rsid w:val="005A12DD"/>
    <w:rsid w:val="005A4101"/>
    <w:rsid w:val="005A4EA9"/>
    <w:rsid w:val="005A7D42"/>
    <w:rsid w:val="005B60B2"/>
    <w:rsid w:val="005B61C8"/>
    <w:rsid w:val="005C630E"/>
    <w:rsid w:val="005C693B"/>
    <w:rsid w:val="005D17D7"/>
    <w:rsid w:val="005D5928"/>
    <w:rsid w:val="005D5D9E"/>
    <w:rsid w:val="005E5339"/>
    <w:rsid w:val="005F6B5B"/>
    <w:rsid w:val="006100BD"/>
    <w:rsid w:val="006155F5"/>
    <w:rsid w:val="00616E0C"/>
    <w:rsid w:val="006236DD"/>
    <w:rsid w:val="006314D4"/>
    <w:rsid w:val="00636086"/>
    <w:rsid w:val="00641253"/>
    <w:rsid w:val="00647505"/>
    <w:rsid w:val="00647649"/>
    <w:rsid w:val="00647888"/>
    <w:rsid w:val="006532C6"/>
    <w:rsid w:val="006610B4"/>
    <w:rsid w:val="00664C3E"/>
    <w:rsid w:val="00666FC2"/>
    <w:rsid w:val="00675AA8"/>
    <w:rsid w:val="00677225"/>
    <w:rsid w:val="006772BA"/>
    <w:rsid w:val="0069684B"/>
    <w:rsid w:val="006A190A"/>
    <w:rsid w:val="006A6EF4"/>
    <w:rsid w:val="006B0BBA"/>
    <w:rsid w:val="006B4CDF"/>
    <w:rsid w:val="006B65CB"/>
    <w:rsid w:val="006C788D"/>
    <w:rsid w:val="006D02B7"/>
    <w:rsid w:val="006D208C"/>
    <w:rsid w:val="006E4C17"/>
    <w:rsid w:val="006E635E"/>
    <w:rsid w:val="006E7802"/>
    <w:rsid w:val="006F3DCE"/>
    <w:rsid w:val="006F7AFD"/>
    <w:rsid w:val="00705578"/>
    <w:rsid w:val="007153B0"/>
    <w:rsid w:val="00715CE0"/>
    <w:rsid w:val="007179A0"/>
    <w:rsid w:val="00725B69"/>
    <w:rsid w:val="00733800"/>
    <w:rsid w:val="00736F59"/>
    <w:rsid w:val="00737AD1"/>
    <w:rsid w:val="00743559"/>
    <w:rsid w:val="007471F7"/>
    <w:rsid w:val="00760DB5"/>
    <w:rsid w:val="00771C53"/>
    <w:rsid w:val="00775C91"/>
    <w:rsid w:val="00780B75"/>
    <w:rsid w:val="00781E40"/>
    <w:rsid w:val="0079040B"/>
    <w:rsid w:val="0079100E"/>
    <w:rsid w:val="00795AE5"/>
    <w:rsid w:val="00796249"/>
    <w:rsid w:val="007A01EA"/>
    <w:rsid w:val="007A43A7"/>
    <w:rsid w:val="007B1E30"/>
    <w:rsid w:val="007B588C"/>
    <w:rsid w:val="007C6AA5"/>
    <w:rsid w:val="007D0D2B"/>
    <w:rsid w:val="007D5DFB"/>
    <w:rsid w:val="007D6C96"/>
    <w:rsid w:val="007F3ACB"/>
    <w:rsid w:val="008075C6"/>
    <w:rsid w:val="0081314B"/>
    <w:rsid w:val="00813F73"/>
    <w:rsid w:val="008431A9"/>
    <w:rsid w:val="00857ACF"/>
    <w:rsid w:val="00861BBC"/>
    <w:rsid w:val="008655A8"/>
    <w:rsid w:val="008718A0"/>
    <w:rsid w:val="0088434A"/>
    <w:rsid w:val="00886B9A"/>
    <w:rsid w:val="00891B97"/>
    <w:rsid w:val="008A4497"/>
    <w:rsid w:val="008B12FE"/>
    <w:rsid w:val="008B4EF0"/>
    <w:rsid w:val="008C598E"/>
    <w:rsid w:val="008C7601"/>
    <w:rsid w:val="008D598B"/>
    <w:rsid w:val="008E26F2"/>
    <w:rsid w:val="008F4579"/>
    <w:rsid w:val="008F755E"/>
    <w:rsid w:val="0091116D"/>
    <w:rsid w:val="0091123C"/>
    <w:rsid w:val="0091529A"/>
    <w:rsid w:val="0091702F"/>
    <w:rsid w:val="00920AFB"/>
    <w:rsid w:val="0092499C"/>
    <w:rsid w:val="009379A2"/>
    <w:rsid w:val="009403E1"/>
    <w:rsid w:val="00946A64"/>
    <w:rsid w:val="0095281D"/>
    <w:rsid w:val="00952BAE"/>
    <w:rsid w:val="009543E3"/>
    <w:rsid w:val="009663E4"/>
    <w:rsid w:val="009921C2"/>
    <w:rsid w:val="009A5E02"/>
    <w:rsid w:val="009A7115"/>
    <w:rsid w:val="009A7450"/>
    <w:rsid w:val="009C0A7E"/>
    <w:rsid w:val="009C25E9"/>
    <w:rsid w:val="009D34DF"/>
    <w:rsid w:val="009D40CE"/>
    <w:rsid w:val="009D46C7"/>
    <w:rsid w:val="009E01F7"/>
    <w:rsid w:val="009E31D9"/>
    <w:rsid w:val="009F77E6"/>
    <w:rsid w:val="009F7840"/>
    <w:rsid w:val="00A00707"/>
    <w:rsid w:val="00A042EE"/>
    <w:rsid w:val="00A04942"/>
    <w:rsid w:val="00A06AC0"/>
    <w:rsid w:val="00A23935"/>
    <w:rsid w:val="00A277D7"/>
    <w:rsid w:val="00A32D04"/>
    <w:rsid w:val="00A379BD"/>
    <w:rsid w:val="00A559F0"/>
    <w:rsid w:val="00A55D13"/>
    <w:rsid w:val="00A56A45"/>
    <w:rsid w:val="00A60B08"/>
    <w:rsid w:val="00A60CEE"/>
    <w:rsid w:val="00A64EF9"/>
    <w:rsid w:val="00A671E9"/>
    <w:rsid w:val="00A67C9D"/>
    <w:rsid w:val="00A74ACD"/>
    <w:rsid w:val="00A84070"/>
    <w:rsid w:val="00A84868"/>
    <w:rsid w:val="00A87758"/>
    <w:rsid w:val="00A879D9"/>
    <w:rsid w:val="00AA3075"/>
    <w:rsid w:val="00AB3D52"/>
    <w:rsid w:val="00AC4BB1"/>
    <w:rsid w:val="00AC50EB"/>
    <w:rsid w:val="00AD34D1"/>
    <w:rsid w:val="00AD4E0E"/>
    <w:rsid w:val="00AE43CE"/>
    <w:rsid w:val="00B0532A"/>
    <w:rsid w:val="00B238F0"/>
    <w:rsid w:val="00B3076E"/>
    <w:rsid w:val="00B330CE"/>
    <w:rsid w:val="00B40001"/>
    <w:rsid w:val="00B40213"/>
    <w:rsid w:val="00B40D48"/>
    <w:rsid w:val="00B41EF1"/>
    <w:rsid w:val="00B705A2"/>
    <w:rsid w:val="00B7186E"/>
    <w:rsid w:val="00B77055"/>
    <w:rsid w:val="00B877B5"/>
    <w:rsid w:val="00B901C0"/>
    <w:rsid w:val="00B940DF"/>
    <w:rsid w:val="00B941A2"/>
    <w:rsid w:val="00BA212A"/>
    <w:rsid w:val="00BB17D8"/>
    <w:rsid w:val="00BB230C"/>
    <w:rsid w:val="00BD14CA"/>
    <w:rsid w:val="00BF1419"/>
    <w:rsid w:val="00C0386F"/>
    <w:rsid w:val="00C0687D"/>
    <w:rsid w:val="00C10D02"/>
    <w:rsid w:val="00C157B4"/>
    <w:rsid w:val="00C279EB"/>
    <w:rsid w:val="00C308DD"/>
    <w:rsid w:val="00C33C51"/>
    <w:rsid w:val="00C34B17"/>
    <w:rsid w:val="00C3715A"/>
    <w:rsid w:val="00C37DE0"/>
    <w:rsid w:val="00C41A1C"/>
    <w:rsid w:val="00C41D7F"/>
    <w:rsid w:val="00C45141"/>
    <w:rsid w:val="00C47D62"/>
    <w:rsid w:val="00C50076"/>
    <w:rsid w:val="00C522AC"/>
    <w:rsid w:val="00C52F1F"/>
    <w:rsid w:val="00C530E9"/>
    <w:rsid w:val="00C53EAA"/>
    <w:rsid w:val="00C55D95"/>
    <w:rsid w:val="00C57C42"/>
    <w:rsid w:val="00C623F6"/>
    <w:rsid w:val="00C654F4"/>
    <w:rsid w:val="00C656C5"/>
    <w:rsid w:val="00C71111"/>
    <w:rsid w:val="00C71769"/>
    <w:rsid w:val="00C74F09"/>
    <w:rsid w:val="00C75058"/>
    <w:rsid w:val="00C8196D"/>
    <w:rsid w:val="00C91AA7"/>
    <w:rsid w:val="00C92465"/>
    <w:rsid w:val="00C94804"/>
    <w:rsid w:val="00CA0230"/>
    <w:rsid w:val="00CB4137"/>
    <w:rsid w:val="00CC2F60"/>
    <w:rsid w:val="00CC3C53"/>
    <w:rsid w:val="00CD41A8"/>
    <w:rsid w:val="00CE0459"/>
    <w:rsid w:val="00CF2451"/>
    <w:rsid w:val="00D0134E"/>
    <w:rsid w:val="00D03383"/>
    <w:rsid w:val="00D16303"/>
    <w:rsid w:val="00D17657"/>
    <w:rsid w:val="00D229E6"/>
    <w:rsid w:val="00D232A1"/>
    <w:rsid w:val="00D2562B"/>
    <w:rsid w:val="00D25841"/>
    <w:rsid w:val="00D270A0"/>
    <w:rsid w:val="00D33D72"/>
    <w:rsid w:val="00D36602"/>
    <w:rsid w:val="00D36B70"/>
    <w:rsid w:val="00D3704E"/>
    <w:rsid w:val="00D40E32"/>
    <w:rsid w:val="00D42766"/>
    <w:rsid w:val="00D5046C"/>
    <w:rsid w:val="00D708E0"/>
    <w:rsid w:val="00D71626"/>
    <w:rsid w:val="00D72BC0"/>
    <w:rsid w:val="00D86764"/>
    <w:rsid w:val="00D86D38"/>
    <w:rsid w:val="00D960CA"/>
    <w:rsid w:val="00DA7F02"/>
    <w:rsid w:val="00DB0F09"/>
    <w:rsid w:val="00DC1E11"/>
    <w:rsid w:val="00DC29B2"/>
    <w:rsid w:val="00DD3F92"/>
    <w:rsid w:val="00E01820"/>
    <w:rsid w:val="00E03199"/>
    <w:rsid w:val="00E10477"/>
    <w:rsid w:val="00E12186"/>
    <w:rsid w:val="00E17E80"/>
    <w:rsid w:val="00E23DB8"/>
    <w:rsid w:val="00E2497C"/>
    <w:rsid w:val="00E25CB7"/>
    <w:rsid w:val="00E302C0"/>
    <w:rsid w:val="00E341EB"/>
    <w:rsid w:val="00E34948"/>
    <w:rsid w:val="00E415BA"/>
    <w:rsid w:val="00E42DFF"/>
    <w:rsid w:val="00E47B9A"/>
    <w:rsid w:val="00E67528"/>
    <w:rsid w:val="00E93C0B"/>
    <w:rsid w:val="00E94ABA"/>
    <w:rsid w:val="00E95469"/>
    <w:rsid w:val="00E976BD"/>
    <w:rsid w:val="00EA772E"/>
    <w:rsid w:val="00EB79BC"/>
    <w:rsid w:val="00EC0103"/>
    <w:rsid w:val="00EC70D1"/>
    <w:rsid w:val="00ED3FB3"/>
    <w:rsid w:val="00EE5837"/>
    <w:rsid w:val="00EF236D"/>
    <w:rsid w:val="00F00599"/>
    <w:rsid w:val="00F11547"/>
    <w:rsid w:val="00F135C9"/>
    <w:rsid w:val="00F13D58"/>
    <w:rsid w:val="00F17BAE"/>
    <w:rsid w:val="00F23ECB"/>
    <w:rsid w:val="00F34706"/>
    <w:rsid w:val="00F35245"/>
    <w:rsid w:val="00F352E4"/>
    <w:rsid w:val="00F37AB1"/>
    <w:rsid w:val="00F406B2"/>
    <w:rsid w:val="00F4578D"/>
    <w:rsid w:val="00F56E0A"/>
    <w:rsid w:val="00F63482"/>
    <w:rsid w:val="00F63D61"/>
    <w:rsid w:val="00F66869"/>
    <w:rsid w:val="00F6733F"/>
    <w:rsid w:val="00F74D9F"/>
    <w:rsid w:val="00F81BD4"/>
    <w:rsid w:val="00F81BDB"/>
    <w:rsid w:val="00F8477A"/>
    <w:rsid w:val="00F87B08"/>
    <w:rsid w:val="00F87C79"/>
    <w:rsid w:val="00F95F32"/>
    <w:rsid w:val="00FA42FD"/>
    <w:rsid w:val="00FA6E7E"/>
    <w:rsid w:val="00FA7CE1"/>
    <w:rsid w:val="00FB722B"/>
    <w:rsid w:val="00FC6F3B"/>
    <w:rsid w:val="00FC7DA0"/>
    <w:rsid w:val="00FD3F7D"/>
    <w:rsid w:val="00FD6589"/>
    <w:rsid w:val="00FE2296"/>
    <w:rsid w:val="00FE22C7"/>
    <w:rsid w:val="00FE36D6"/>
    <w:rsid w:val="00FE482C"/>
    <w:rsid w:val="00FF19CD"/>
    <w:rsid w:val="00FF605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E40"/>
  </w:style>
  <w:style w:type="paragraph" w:styleId="Footer">
    <w:name w:val="footer"/>
    <w:basedOn w:val="Normal"/>
    <w:link w:val="FooterChar"/>
    <w:uiPriority w:val="99"/>
    <w:semiHidden/>
    <w:unhideWhenUsed/>
    <w:rsid w:val="0078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E40"/>
  </w:style>
  <w:style w:type="paragraph" w:styleId="BalloonText">
    <w:name w:val="Balloon Text"/>
    <w:basedOn w:val="Normal"/>
    <w:link w:val="BalloonTextChar"/>
    <w:uiPriority w:val="99"/>
    <w:semiHidden/>
    <w:unhideWhenUsed/>
    <w:rsid w:val="0067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7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5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1D71-1136-4B71-9545-5EA7FA8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Kamal</dc:creator>
  <cp:lastModifiedBy>zahmed</cp:lastModifiedBy>
  <cp:revision>2</cp:revision>
  <cp:lastPrinted>2011-01-28T01:20:00Z</cp:lastPrinted>
  <dcterms:created xsi:type="dcterms:W3CDTF">2016-04-22T16:50:00Z</dcterms:created>
  <dcterms:modified xsi:type="dcterms:W3CDTF">2016-04-22T16:50:00Z</dcterms:modified>
</cp:coreProperties>
</file>